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4319B34A" w:rsidR="00B60ABD" w:rsidRPr="000F2C92" w:rsidRDefault="00685450" w:rsidP="0076777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30617E" w:rsidRPr="0030617E">
        <w:t>1С:</w:t>
      </w:r>
      <w:r w:rsidR="00A310E1" w:rsidRPr="00A310E1">
        <w:t xml:space="preserve"> Управление нашей фирмой, ред</w:t>
      </w:r>
      <w:r w:rsidR="00A310E1">
        <w:t>.</w:t>
      </w:r>
      <w:r w:rsidR="00A310E1" w:rsidRPr="00A310E1">
        <w:t xml:space="preserve"> </w:t>
      </w:r>
      <w:r w:rsidR="00A05DAC">
        <w:t>1.6</w:t>
      </w:r>
      <w:r w:rsidR="00A310E1">
        <w:t xml:space="preserve"> (далее – 1С:УНФ)</w:t>
      </w:r>
    </w:p>
    <w:p w14:paraId="13686645" w14:textId="66784F37" w:rsidR="00543B2E" w:rsidRDefault="00DC652B" w:rsidP="00A51097">
      <w:pPr>
        <w:pStyle w:val="1"/>
        <w:numPr>
          <w:ilvl w:val="0"/>
          <w:numId w:val="0"/>
        </w:numPr>
        <w:ind w:left="425"/>
      </w:pPr>
      <w:r>
        <w:t xml:space="preserve">Создание </w:t>
      </w:r>
      <w:r w:rsidR="00A51097">
        <w:t>печатной формы «Заказ-наряд»</w:t>
      </w:r>
    </w:p>
    <w:p w14:paraId="3A6EDE8C" w14:textId="1D4FB74D" w:rsidR="00AE1FEB" w:rsidRDefault="00582395" w:rsidP="00AE1FEB">
      <w:r>
        <w:t>Печатная форма печатается из документа «Заказ покупателя». Макет</w:t>
      </w:r>
      <w:r w:rsidR="00AE1FEB">
        <w:t xml:space="preserve"> печатной формы </w:t>
      </w:r>
      <w:r>
        <w:t xml:space="preserve">в конце постановки. </w:t>
      </w:r>
      <w:r w:rsidR="00AE1FEB">
        <w:t>Красным шрифтом в макете выделены заполняемые реквизиты.</w:t>
      </w:r>
      <w:r>
        <w:t xml:space="preserve"> На листе формата А4 должны выводиться 2 копии формы и линия разреза.</w:t>
      </w:r>
    </w:p>
    <w:p w14:paraId="4A5C869D" w14:textId="321176A2" w:rsidR="00AE1FEB" w:rsidRDefault="00AE1FEB" w:rsidP="00AE1FEB">
      <w:r>
        <w:t>При сохранении в файл наименование файла должно быть: «</w:t>
      </w:r>
      <w:r w:rsidR="00582395">
        <w:t>Заказ-наряд</w:t>
      </w:r>
      <w:r>
        <w:t xml:space="preserve"> № 1</w:t>
      </w:r>
      <w:r w:rsidR="00582395">
        <w:t>111</w:t>
      </w:r>
      <w:r>
        <w:t xml:space="preserve"> от 31.</w:t>
      </w:r>
      <w:r w:rsidR="00582395">
        <w:t>12</w:t>
      </w:r>
      <w:r>
        <w:t>.2022», где № 1</w:t>
      </w:r>
      <w:r w:rsidR="00582395">
        <w:t xml:space="preserve">111 – </w:t>
      </w:r>
      <w:r>
        <w:t xml:space="preserve">это </w:t>
      </w:r>
      <w:r w:rsidR="00582395">
        <w:t xml:space="preserve">номер документа, а 31.03.2022 – </w:t>
      </w:r>
      <w:r>
        <w:t>дата документа.</w:t>
      </w:r>
    </w:p>
    <w:p w14:paraId="3083DDA1" w14:textId="5AA50223" w:rsidR="00A51097" w:rsidRPr="00A51097" w:rsidRDefault="00AE1FEB" w:rsidP="00AE1FEB">
      <w:r>
        <w:t>Печатная форма должна иметь все типовые функции по сохранению печатной формы в файл, отправки по почте и т.д.</w:t>
      </w:r>
    </w:p>
    <w:p w14:paraId="2CE344F0" w14:textId="6F428ED7" w:rsidR="00840C83" w:rsidRDefault="00840C83" w:rsidP="00D56952">
      <w:r>
        <w:t xml:space="preserve">Реквизиты </w:t>
      </w:r>
      <w:r w:rsidR="00AE1FEB">
        <w:t>печатной формы</w:t>
      </w:r>
      <w:r>
        <w:t>: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3398"/>
        <w:gridCol w:w="6088"/>
      </w:tblGrid>
      <w:tr w:rsidR="003F5CA2" w14:paraId="5ADDA2D0" w14:textId="77777777" w:rsidTr="00B72739">
        <w:tc>
          <w:tcPr>
            <w:tcW w:w="3398" w:type="dxa"/>
            <w:vAlign w:val="center"/>
          </w:tcPr>
          <w:p w14:paraId="402A6A0B" w14:textId="1BC64957" w:rsidR="003F5CA2" w:rsidRDefault="003F5CA2" w:rsidP="00AE1FEB">
            <w:pPr>
              <w:pStyle w:val="af5"/>
            </w:pPr>
            <w:r w:rsidRPr="00937A3B">
              <w:t xml:space="preserve">Наименование </w:t>
            </w:r>
          </w:p>
        </w:tc>
        <w:tc>
          <w:tcPr>
            <w:tcW w:w="6088" w:type="dxa"/>
            <w:vAlign w:val="center"/>
          </w:tcPr>
          <w:p w14:paraId="3632EDE8" w14:textId="209FE1DD" w:rsidR="003F5CA2" w:rsidRDefault="00AE1FEB" w:rsidP="00B72739">
            <w:pPr>
              <w:pStyle w:val="af5"/>
            </w:pPr>
            <w:r>
              <w:t>Источник для заполнения</w:t>
            </w:r>
          </w:p>
        </w:tc>
      </w:tr>
      <w:tr w:rsidR="003F5CA2" w14:paraId="38562042" w14:textId="77777777" w:rsidTr="00B72739">
        <w:tc>
          <w:tcPr>
            <w:tcW w:w="3398" w:type="dxa"/>
          </w:tcPr>
          <w:p w14:paraId="03BBF4FC" w14:textId="03BCB19F" w:rsidR="003F5CA2" w:rsidRPr="00C723F3" w:rsidRDefault="006E5778" w:rsidP="00B72739">
            <w:pPr>
              <w:pStyle w:val="af4"/>
            </w:pPr>
            <w:r>
              <w:t>Заголовок ИП Щербаков…</w:t>
            </w:r>
          </w:p>
        </w:tc>
        <w:tc>
          <w:tcPr>
            <w:tcW w:w="6088" w:type="dxa"/>
          </w:tcPr>
          <w:p w14:paraId="2EF0AF06" w14:textId="77777777" w:rsidR="003F5CA2" w:rsidRDefault="000A1272" w:rsidP="00B72739">
            <w:pPr>
              <w:pStyle w:val="af4"/>
            </w:pPr>
            <w:r>
              <w:t>Текст из макета:</w:t>
            </w:r>
          </w:p>
          <w:p w14:paraId="5CB21ED8" w14:textId="05C746DB" w:rsidR="000A1272" w:rsidRDefault="000A1272" w:rsidP="00B72739">
            <w:pPr>
              <w:pStyle w:val="af4"/>
            </w:pPr>
            <w:r w:rsidRPr="000A1272">
              <w:t>ИП Щербаков Максим Владимирович, ИНН 780623975703, г.Санкт-Петербург, ул.Хасанская, д.22, к.2, кв.138, +7 812 454-50-65</w:t>
            </w:r>
          </w:p>
        </w:tc>
      </w:tr>
      <w:tr w:rsidR="006E5778" w14:paraId="5A8E78F4" w14:textId="77777777" w:rsidTr="00B72739">
        <w:tc>
          <w:tcPr>
            <w:tcW w:w="3398" w:type="dxa"/>
          </w:tcPr>
          <w:p w14:paraId="37FB3503" w14:textId="627740E2" w:rsidR="006E5778" w:rsidRDefault="006E5778" w:rsidP="00B72739">
            <w:pPr>
              <w:pStyle w:val="af4"/>
            </w:pPr>
            <w:r>
              <w:t>Заказ-наряд №</w:t>
            </w:r>
          </w:p>
        </w:tc>
        <w:tc>
          <w:tcPr>
            <w:tcW w:w="6088" w:type="dxa"/>
          </w:tcPr>
          <w:p w14:paraId="3B2D792D" w14:textId="1BF7170A" w:rsidR="006E5778" w:rsidRDefault="006E5778" w:rsidP="006E5778">
            <w:pPr>
              <w:pStyle w:val="af4"/>
            </w:pPr>
            <w:r>
              <w:t>Реквизит «Номер» из документа «Заказ покупателя», без префиксов и ведущих нулей</w:t>
            </w:r>
          </w:p>
        </w:tc>
      </w:tr>
      <w:tr w:rsidR="0065256F" w14:paraId="4158102A" w14:textId="77777777" w:rsidTr="00B72739">
        <w:tc>
          <w:tcPr>
            <w:tcW w:w="3398" w:type="dxa"/>
          </w:tcPr>
          <w:p w14:paraId="40D10D6F" w14:textId="6A70FA44" w:rsidR="0065256F" w:rsidRDefault="0065256F" w:rsidP="00B72739">
            <w:pPr>
              <w:pStyle w:val="af4"/>
            </w:pPr>
            <w:r>
              <w:t>Заказчик</w:t>
            </w:r>
          </w:p>
        </w:tc>
        <w:tc>
          <w:tcPr>
            <w:tcW w:w="6088" w:type="dxa"/>
          </w:tcPr>
          <w:p w14:paraId="2EFD2A9A" w14:textId="39909B27" w:rsidR="0065256F" w:rsidRDefault="0065256F" w:rsidP="0065256F">
            <w:pPr>
              <w:pStyle w:val="af4"/>
            </w:pPr>
            <w:r>
              <w:t>Реквизит «Покупатель» из документа «Заказ покупателя»</w:t>
            </w:r>
          </w:p>
        </w:tc>
      </w:tr>
      <w:tr w:rsidR="0065256F" w14:paraId="7FDED65C" w14:textId="77777777" w:rsidTr="00B72739">
        <w:tc>
          <w:tcPr>
            <w:tcW w:w="3398" w:type="dxa"/>
          </w:tcPr>
          <w:p w14:paraId="344D8A97" w14:textId="22D286CD" w:rsidR="0065256F" w:rsidRDefault="0065256F" w:rsidP="00B72739">
            <w:pPr>
              <w:pStyle w:val="af4"/>
            </w:pPr>
            <w:r>
              <w:t>Основание</w:t>
            </w:r>
          </w:p>
        </w:tc>
        <w:tc>
          <w:tcPr>
            <w:tcW w:w="6088" w:type="dxa"/>
          </w:tcPr>
          <w:p w14:paraId="1DCA95BB" w14:textId="69F1604E" w:rsidR="0065256F" w:rsidRDefault="0065256F" w:rsidP="0065256F">
            <w:pPr>
              <w:pStyle w:val="af4"/>
            </w:pPr>
            <w:r>
              <w:t>Реквизит «Договор» из документа «Заказ покупателя»</w:t>
            </w:r>
          </w:p>
        </w:tc>
      </w:tr>
      <w:tr w:rsidR="0065256F" w14:paraId="720D05AD" w14:textId="77777777" w:rsidTr="00B72739">
        <w:tc>
          <w:tcPr>
            <w:tcW w:w="3398" w:type="dxa"/>
          </w:tcPr>
          <w:p w14:paraId="22178870" w14:textId="1333ED29" w:rsidR="0065256F" w:rsidRDefault="00E531F3" w:rsidP="00B72739">
            <w:pPr>
              <w:pStyle w:val="af4"/>
            </w:pPr>
            <w:r>
              <w:t>Адрес</w:t>
            </w:r>
          </w:p>
        </w:tc>
        <w:tc>
          <w:tcPr>
            <w:tcW w:w="6088" w:type="dxa"/>
          </w:tcPr>
          <w:p w14:paraId="7BD9EAAE" w14:textId="2401A822" w:rsidR="0065256F" w:rsidRDefault="00E531F3" w:rsidP="0065256F">
            <w:pPr>
              <w:pStyle w:val="af4"/>
            </w:pPr>
            <w:r w:rsidRPr="00E531F3">
              <w:t>Реквизит «Адрес доставки» из вкладки «Транспортные средства</w:t>
            </w:r>
            <w:r w:rsidR="00F35A85">
              <w:t xml:space="preserve"> ЖУ</w:t>
            </w:r>
            <w:r w:rsidRPr="00E531F3">
              <w:t>» документа «Заказ покупателя»</w:t>
            </w:r>
          </w:p>
        </w:tc>
      </w:tr>
      <w:tr w:rsidR="00E531F3" w14:paraId="73E2CED7" w14:textId="77777777" w:rsidTr="00B72739">
        <w:tc>
          <w:tcPr>
            <w:tcW w:w="3398" w:type="dxa"/>
          </w:tcPr>
          <w:p w14:paraId="683D59E1" w14:textId="0E2CDC02" w:rsidR="00E531F3" w:rsidRDefault="00E531F3" w:rsidP="00E531F3">
            <w:pPr>
              <w:pStyle w:val="af4"/>
            </w:pPr>
            <w:r>
              <w:t>Наименование услуги</w:t>
            </w:r>
          </w:p>
        </w:tc>
        <w:tc>
          <w:tcPr>
            <w:tcW w:w="6088" w:type="dxa"/>
          </w:tcPr>
          <w:p w14:paraId="05FDEA85" w14:textId="77777777" w:rsidR="00E531F3" w:rsidRDefault="00E531F3" w:rsidP="00E531F3">
            <w:pPr>
              <w:pStyle w:val="af4"/>
            </w:pPr>
            <w:r w:rsidRPr="00E531F3">
              <w:t>Реквизит «</w:t>
            </w:r>
            <w:r>
              <w:t>Номенклатура</w:t>
            </w:r>
            <w:r w:rsidRPr="00E531F3">
              <w:t xml:space="preserve">» из </w:t>
            </w:r>
            <w:r>
              <w:t xml:space="preserve">табличной части </w:t>
            </w:r>
            <w:r w:rsidRPr="00E531F3">
              <w:t>вкладки «</w:t>
            </w:r>
            <w:r>
              <w:t>Товары, услуги</w:t>
            </w:r>
            <w:r w:rsidRPr="00E531F3">
              <w:t>» документа «Заказ покупателя»</w:t>
            </w:r>
          </w:p>
          <w:p w14:paraId="14AE0AD8" w14:textId="43A8A8AA" w:rsidR="00E531F3" w:rsidRPr="00E531F3" w:rsidRDefault="00E531F3" w:rsidP="00E531F3">
            <w:pPr>
              <w:pStyle w:val="af4"/>
            </w:pPr>
            <w:r>
              <w:t>Если в табличной части несколько строк, номенклатура выводится через запятую</w:t>
            </w:r>
          </w:p>
        </w:tc>
      </w:tr>
      <w:tr w:rsidR="00D2227C" w14:paraId="298DD17C" w14:textId="77777777" w:rsidTr="00B72739">
        <w:tc>
          <w:tcPr>
            <w:tcW w:w="3398" w:type="dxa"/>
          </w:tcPr>
          <w:p w14:paraId="08A8C28F" w14:textId="40AA5C69" w:rsidR="00D2227C" w:rsidRDefault="00D2227C" w:rsidP="00E531F3">
            <w:pPr>
              <w:pStyle w:val="af4"/>
            </w:pPr>
            <w:r>
              <w:t>Исполнитель</w:t>
            </w:r>
          </w:p>
        </w:tc>
        <w:tc>
          <w:tcPr>
            <w:tcW w:w="6088" w:type="dxa"/>
          </w:tcPr>
          <w:p w14:paraId="4D3C9E32" w14:textId="6E9BF0E6" w:rsidR="00D2227C" w:rsidRPr="00E531F3" w:rsidRDefault="00E25EED" w:rsidP="00E25EED">
            <w:pPr>
              <w:pStyle w:val="af4"/>
            </w:pPr>
            <w:r w:rsidRPr="00E531F3">
              <w:t>Реквизит «</w:t>
            </w:r>
            <w:r>
              <w:t>Водитель</w:t>
            </w:r>
            <w:r w:rsidRPr="00E531F3">
              <w:t xml:space="preserve">» из </w:t>
            </w:r>
            <w:r>
              <w:t xml:space="preserve">табличной части </w:t>
            </w:r>
            <w:r w:rsidRPr="00E531F3">
              <w:t>вкладки «Транспортные средства</w:t>
            </w:r>
            <w:r w:rsidR="00F35A85">
              <w:t xml:space="preserve"> ЖУ</w:t>
            </w:r>
            <w:bookmarkStart w:id="0" w:name="_GoBack"/>
            <w:bookmarkEnd w:id="0"/>
            <w:r w:rsidRPr="00E531F3">
              <w:t>» документа «Заказ покупателя»</w:t>
            </w:r>
          </w:p>
        </w:tc>
      </w:tr>
    </w:tbl>
    <w:p w14:paraId="13C32335" w14:textId="77777777" w:rsidR="003F5CA2" w:rsidRDefault="003F5CA2" w:rsidP="00D56952"/>
    <w:p w14:paraId="0890C16A" w14:textId="77777777" w:rsidR="00582395" w:rsidRDefault="00582395" w:rsidP="00D56952">
      <w:pPr>
        <w:sectPr w:rsidR="00582395" w:rsidSect="007A48F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31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2395" w:rsidRPr="00582395" w14:paraId="67C81812" w14:textId="77777777" w:rsidTr="00B430B5">
        <w:tc>
          <w:tcPr>
            <w:tcW w:w="10348" w:type="dxa"/>
          </w:tcPr>
          <w:p w14:paraId="3964B6DD" w14:textId="77777777" w:rsidR="00582395" w:rsidRPr="00582395" w:rsidRDefault="00582395" w:rsidP="00C309E8">
            <w:pPr>
              <w:ind w:left="317" w:right="145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b/>
                <w:color w:val="FF0000"/>
                <w:sz w:val="18"/>
                <w:szCs w:val="18"/>
              </w:rPr>
              <w:lastRenderedPageBreak/>
              <w:t>ИП Щербаков Максим Владимирович, ИНН 780623975703, г.Санкт-Петербург, ул.Хасанская, д.22, к.2, кв.138, +7 812 454-50-65</w:t>
            </w:r>
          </w:p>
        </w:tc>
      </w:tr>
    </w:tbl>
    <w:p w14:paraId="025057F0" w14:textId="77777777" w:rsidR="00582395" w:rsidRPr="00582395" w:rsidRDefault="00582395" w:rsidP="00582395">
      <w:pPr>
        <w:spacing w:after="160" w:line="259" w:lineRule="auto"/>
        <w:ind w:left="0"/>
        <w:rPr>
          <w:rFonts w:asciiTheme="minorHAnsi" w:eastAsiaTheme="minorHAnsi" w:hAnsiTheme="minorHAnsi" w:cstheme="minorBidi"/>
          <w:sz w:val="10"/>
          <w:szCs w:val="10"/>
        </w:rPr>
      </w:pPr>
    </w:p>
    <w:p w14:paraId="5F4A4D28" w14:textId="77777777" w:rsidR="00582395" w:rsidRPr="00582395" w:rsidRDefault="00582395" w:rsidP="00C309E8">
      <w:pPr>
        <w:spacing w:after="60" w:line="259" w:lineRule="auto"/>
        <w:ind w:left="-142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58239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ЗАКАЗ-НАРЯД №</w:t>
      </w:r>
      <w:r w:rsidRPr="00582395">
        <w:rPr>
          <w:rFonts w:asciiTheme="minorHAnsi" w:eastAsiaTheme="minorHAnsi" w:hAnsiTheme="minorHAnsi" w:cstheme="minorBidi"/>
          <w:b/>
          <w:color w:val="FF0000"/>
          <w:sz w:val="22"/>
          <w:szCs w:val="22"/>
          <w:u w:val="single"/>
        </w:rPr>
        <w:t>5043</w:t>
      </w:r>
    </w:p>
    <w:tbl>
      <w:tblPr>
        <w:tblStyle w:val="31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82395" w:rsidRPr="00582395" w14:paraId="02FD4B94" w14:textId="77777777" w:rsidTr="00B430B5">
        <w:tc>
          <w:tcPr>
            <w:tcW w:w="9923" w:type="dxa"/>
          </w:tcPr>
          <w:p w14:paraId="407ECF80" w14:textId="77777777" w:rsidR="00582395" w:rsidRPr="00582395" w:rsidRDefault="00582395" w:rsidP="00C309E8">
            <w:pPr>
              <w:spacing w:after="100"/>
              <w:ind w:left="464" w:right="-108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ЗАКАЗЧИК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ИП Манаков Денис Владимирович</w:t>
            </w:r>
          </w:p>
          <w:p w14:paraId="5BEB356B" w14:textId="77777777" w:rsidR="00582395" w:rsidRPr="00582395" w:rsidRDefault="00582395" w:rsidP="00C309E8">
            <w:pPr>
              <w:spacing w:after="100"/>
              <w:ind w:left="0" w:right="34" w:firstLine="464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ОСНОВАНИЕ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Договор № 154-Ф/21 от 07.09.2021г.</w:t>
            </w:r>
          </w:p>
          <w:p w14:paraId="696D347E" w14:textId="77777777" w:rsidR="00582395" w:rsidRPr="00582395" w:rsidRDefault="00582395" w:rsidP="00C309E8">
            <w:pPr>
              <w:spacing w:after="100"/>
              <w:ind w:left="0" w:right="34" w:firstLine="46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АДРЕС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198095, Санкт-Петербург г, Ивана Черных ул, дом 4, литера Ж</w:t>
            </w:r>
          </w:p>
          <w:p w14:paraId="1D83B1D3" w14:textId="460FE0A6" w:rsidR="00582395" w:rsidRPr="00582395" w:rsidRDefault="00582395" w:rsidP="00C309E8">
            <w:pPr>
              <w:spacing w:after="100"/>
              <w:ind w:left="464" w:right="3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НАИМЕНОВАНИЕ УСЛУГИ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Сбор, транспортирование (вывоз), обезвреживание жировых отходов из жироуловителей (жироотделителей) от 50,0л до 100.0л</w:t>
            </w:r>
            <w:r w:rsidR="00E531F3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 xml:space="preserve">, </w:t>
            </w:r>
            <w:r w:rsidR="00E531F3"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 xml:space="preserve">Сбор, транспортирование (вывоз), обезвреживание жировых отходов из жироуловителей (жироотделителей) от </w:t>
            </w:r>
            <w:r w:rsidR="00E531F3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10</w:t>
            </w:r>
            <w:r w:rsidR="00E531F3"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0,0л до 1</w:t>
            </w:r>
            <w:r w:rsidR="00E531F3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5</w:t>
            </w:r>
            <w:r w:rsidR="00E531F3"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0.0л</w:t>
            </w:r>
          </w:p>
          <w:p w14:paraId="60499C47" w14:textId="77777777" w:rsidR="00582395" w:rsidRPr="00582395" w:rsidRDefault="00582395" w:rsidP="00C309E8">
            <w:pPr>
              <w:spacing w:after="100"/>
              <w:ind w:left="464" w:right="3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>ИСПОЛНИТЕЛЬ</w:t>
            </w:r>
            <w:r w:rsidRPr="00582395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Савельев Денис Владимирович</w:t>
            </w:r>
          </w:p>
        </w:tc>
      </w:tr>
    </w:tbl>
    <w:p w14:paraId="4A4922F0" w14:textId="77777777" w:rsidR="00582395" w:rsidRPr="00582395" w:rsidRDefault="00582395" w:rsidP="00582395">
      <w:pPr>
        <w:spacing w:after="160" w:line="259" w:lineRule="auto"/>
        <w:ind w:left="0"/>
        <w:rPr>
          <w:rFonts w:asciiTheme="minorHAnsi" w:eastAsiaTheme="minorHAnsi" w:hAnsiTheme="minorHAnsi" w:cstheme="minorBidi"/>
          <w:sz w:val="10"/>
          <w:szCs w:val="10"/>
        </w:rPr>
      </w:pPr>
    </w:p>
    <w:p w14:paraId="72CE378A" w14:textId="77777777" w:rsidR="00582395" w:rsidRPr="00582395" w:rsidRDefault="00582395" w:rsidP="00C309E8">
      <w:pPr>
        <w:spacing w:after="160" w:line="259" w:lineRule="auto"/>
        <w:ind w:left="-142"/>
        <w:rPr>
          <w:rFonts w:asciiTheme="minorHAnsi" w:eastAsiaTheme="minorHAnsi" w:hAnsiTheme="minorHAnsi" w:cstheme="minorBidi"/>
          <w:sz w:val="22"/>
          <w:szCs w:val="22"/>
        </w:rPr>
      </w:pPr>
      <w:r w:rsidRPr="00582395">
        <w:rPr>
          <w:rFonts w:asciiTheme="minorHAnsi" w:eastAsiaTheme="minorHAnsi" w:hAnsiTheme="minorHAnsi" w:cstheme="minorBidi"/>
          <w:sz w:val="22"/>
          <w:szCs w:val="22"/>
        </w:rPr>
        <w:t>Перечень обслуживаемого оборудования</w:t>
      </w:r>
    </w:p>
    <w:tbl>
      <w:tblPr>
        <w:tblStyle w:val="31"/>
        <w:tblW w:w="7939" w:type="dxa"/>
        <w:tblInd w:w="-289" w:type="dxa"/>
        <w:tblLook w:val="04A0" w:firstRow="1" w:lastRow="0" w:firstColumn="1" w:lastColumn="0" w:noHBand="0" w:noVBand="1"/>
      </w:tblPr>
      <w:tblGrid>
        <w:gridCol w:w="1831"/>
        <w:gridCol w:w="1014"/>
        <w:gridCol w:w="1831"/>
        <w:gridCol w:w="1014"/>
        <w:gridCol w:w="2249"/>
      </w:tblGrid>
      <w:tr w:rsidR="00582395" w:rsidRPr="00582395" w14:paraId="7405D233" w14:textId="77777777" w:rsidTr="00C309E8">
        <w:tc>
          <w:tcPr>
            <w:tcW w:w="1831" w:type="dxa"/>
            <w:vAlign w:val="center"/>
          </w:tcPr>
          <w:p w14:paraId="6C359E9E" w14:textId="77777777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14" w:type="dxa"/>
            <w:vAlign w:val="center"/>
          </w:tcPr>
          <w:p w14:paraId="60130C68" w14:textId="77777777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Кол-во ед.</w:t>
            </w:r>
          </w:p>
        </w:tc>
        <w:tc>
          <w:tcPr>
            <w:tcW w:w="1831" w:type="dxa"/>
            <w:vAlign w:val="center"/>
          </w:tcPr>
          <w:p w14:paraId="55CFD91B" w14:textId="77777777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14" w:type="dxa"/>
            <w:vAlign w:val="center"/>
          </w:tcPr>
          <w:p w14:paraId="21C8CD28" w14:textId="77777777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Кол-во ед.</w:t>
            </w:r>
          </w:p>
        </w:tc>
        <w:tc>
          <w:tcPr>
            <w:tcW w:w="2249" w:type="dxa"/>
            <w:vAlign w:val="center"/>
          </w:tcPr>
          <w:p w14:paraId="2F734409" w14:textId="77777777" w:rsidR="00582395" w:rsidRPr="00582395" w:rsidRDefault="00582395" w:rsidP="00C309E8">
            <w:pPr>
              <w:ind w:left="15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Особые отметки</w:t>
            </w:r>
          </w:p>
        </w:tc>
      </w:tr>
      <w:tr w:rsidR="00582395" w:rsidRPr="00582395" w14:paraId="10BCC642" w14:textId="77777777" w:rsidTr="00C309E8">
        <w:tc>
          <w:tcPr>
            <w:tcW w:w="1831" w:type="dxa"/>
          </w:tcPr>
          <w:p w14:paraId="1E5DF2EE" w14:textId="2AECD8E1" w:rsidR="00582395" w:rsidRPr="00582395" w:rsidRDefault="00582395" w:rsidP="00C309E8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153D4671" w14:textId="2F69D0B8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AC41672" w14:textId="2341B5EC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F9DF27F" w14:textId="6184BCCF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</w:tcPr>
          <w:p w14:paraId="696CDF3B" w14:textId="48F5F3A2" w:rsidR="00582395" w:rsidRPr="00582395" w:rsidRDefault="00582395" w:rsidP="00C309E8">
            <w:pPr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82395" w:rsidRPr="00582395" w14:paraId="748BA826" w14:textId="77777777" w:rsidTr="00C309E8">
        <w:tc>
          <w:tcPr>
            <w:tcW w:w="1831" w:type="dxa"/>
          </w:tcPr>
          <w:p w14:paraId="350E9410" w14:textId="1BBC478B" w:rsidR="00582395" w:rsidRPr="00582395" w:rsidRDefault="00582395" w:rsidP="00C309E8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B530B99" w14:textId="0978E875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BF0A1A3" w14:textId="5B4907C7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9758E68" w14:textId="3C4C402B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1DE4FB5C" w14:textId="77777777" w:rsidR="00582395" w:rsidRPr="00582395" w:rsidRDefault="00582395" w:rsidP="00B430B5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82395" w:rsidRPr="00582395" w14:paraId="159229FD" w14:textId="77777777" w:rsidTr="00C309E8">
        <w:tc>
          <w:tcPr>
            <w:tcW w:w="1831" w:type="dxa"/>
          </w:tcPr>
          <w:p w14:paraId="2CBEAEB2" w14:textId="33EA86A0" w:rsidR="00582395" w:rsidRPr="00582395" w:rsidRDefault="00582395" w:rsidP="00C309E8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A40A3EE" w14:textId="7E7A7A29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CDD9CF5" w14:textId="211168B4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CDB1F06" w14:textId="54468BD5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6D41EF9C" w14:textId="77777777" w:rsidR="00582395" w:rsidRPr="00582395" w:rsidRDefault="00582395" w:rsidP="00B430B5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82395" w:rsidRPr="00582395" w14:paraId="449C9166" w14:textId="77777777" w:rsidTr="00C309E8">
        <w:tc>
          <w:tcPr>
            <w:tcW w:w="1831" w:type="dxa"/>
          </w:tcPr>
          <w:p w14:paraId="23617B32" w14:textId="50043D44" w:rsidR="00582395" w:rsidRPr="00582395" w:rsidRDefault="00582395" w:rsidP="00C309E8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DBFEE0D" w14:textId="3BAD76CC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71C4E19" w14:textId="473B7BAC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13ED0C25" w14:textId="316F5EE5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07F7B30C" w14:textId="77777777" w:rsidR="00582395" w:rsidRPr="00582395" w:rsidRDefault="00582395" w:rsidP="00B430B5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82395" w:rsidRPr="00582395" w14:paraId="6C45E8EC" w14:textId="77777777" w:rsidTr="00C309E8">
        <w:tc>
          <w:tcPr>
            <w:tcW w:w="1831" w:type="dxa"/>
          </w:tcPr>
          <w:p w14:paraId="4582DF2E" w14:textId="556A6C64" w:rsidR="00582395" w:rsidRPr="00582395" w:rsidRDefault="00582395" w:rsidP="00C309E8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48B8BB7B" w14:textId="08B34C5A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1FD3A5E" w14:textId="4DAF33FE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1AB51C71" w14:textId="18983BFA" w:rsidR="00582395" w:rsidRPr="00582395" w:rsidRDefault="00582395" w:rsidP="00C309E8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3110CAEE" w14:textId="77777777" w:rsidR="00582395" w:rsidRPr="00582395" w:rsidRDefault="00582395" w:rsidP="00B430B5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105851E" w14:textId="77777777" w:rsidR="00582395" w:rsidRPr="00582395" w:rsidRDefault="00582395" w:rsidP="00582395">
      <w:pPr>
        <w:spacing w:after="0" w:line="240" w:lineRule="auto"/>
        <w:ind w:left="317"/>
        <w:rPr>
          <w:rFonts w:asciiTheme="minorHAnsi" w:eastAsiaTheme="minorHAnsi" w:hAnsiTheme="minorHAnsi" w:cstheme="minorBidi"/>
          <w:sz w:val="22"/>
          <w:szCs w:val="22"/>
        </w:rPr>
      </w:pPr>
    </w:p>
    <w:p w14:paraId="5BD0B294" w14:textId="77777777" w:rsidR="00582395" w:rsidRPr="00582395" w:rsidRDefault="00582395" w:rsidP="00C309E8">
      <w:pPr>
        <w:spacing w:after="160" w:line="259" w:lineRule="auto"/>
        <w:ind w:left="-284"/>
        <w:rPr>
          <w:rFonts w:asciiTheme="minorHAnsi" w:eastAsiaTheme="minorHAnsi" w:hAnsiTheme="minorHAnsi" w:cstheme="minorBidi"/>
          <w:sz w:val="22"/>
          <w:szCs w:val="22"/>
        </w:rPr>
      </w:pPr>
      <w:r w:rsidRPr="00582395">
        <w:rPr>
          <w:rFonts w:asciiTheme="minorHAnsi" w:eastAsiaTheme="minorHAnsi" w:hAnsiTheme="minorHAnsi" w:cstheme="minorBidi"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Style w:val="31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106"/>
        <w:gridCol w:w="3833"/>
        <w:gridCol w:w="1984"/>
      </w:tblGrid>
      <w:tr w:rsidR="00582395" w:rsidRPr="00582395" w14:paraId="2A61527E" w14:textId="77777777" w:rsidTr="00D64E37">
        <w:trPr>
          <w:gridBefore w:val="1"/>
          <w:gridAfter w:val="1"/>
          <w:wBefore w:w="425" w:type="dxa"/>
          <w:wAfter w:w="1984" w:type="dxa"/>
        </w:trPr>
        <w:tc>
          <w:tcPr>
            <w:tcW w:w="4106" w:type="dxa"/>
          </w:tcPr>
          <w:p w14:paraId="705FBA12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 xml:space="preserve">от Исполнителя </w:t>
            </w:r>
          </w:p>
          <w:p w14:paraId="23722A5E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DD02C4A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6401269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___________________ /М.В. Щербаков/</w:t>
            </w:r>
          </w:p>
          <w:p w14:paraId="430F25FA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3730CDE0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Дата «_____» _________________ _____г.</w:t>
            </w:r>
          </w:p>
          <w:p w14:paraId="6656CCFC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B02CBBF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М.П.</w:t>
            </w:r>
          </w:p>
        </w:tc>
        <w:tc>
          <w:tcPr>
            <w:tcW w:w="3833" w:type="dxa"/>
          </w:tcPr>
          <w:p w14:paraId="254F1CF4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>от Заказчика</w:t>
            </w:r>
          </w:p>
          <w:p w14:paraId="2D50C8C0" w14:textId="77777777" w:rsidR="00D64E37" w:rsidRPr="00242817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242817">
              <w:rPr>
                <w:rFonts w:asciiTheme="minorHAnsi" w:hAnsiTheme="minorHAnsi" w:cstheme="minorBidi"/>
                <w:sz w:val="18"/>
                <w:szCs w:val="18"/>
              </w:rPr>
              <w:t xml:space="preserve">Должность </w:t>
            </w:r>
          </w:p>
          <w:p w14:paraId="71EFF216" w14:textId="77777777" w:rsidR="00D64E37" w:rsidRPr="00242817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3F29AED" w14:textId="1BDCB80A" w:rsidR="00582395" w:rsidRPr="00582395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242817">
              <w:rPr>
                <w:rFonts w:asciiTheme="minorHAnsi" w:hAnsiTheme="minorHAnsi" w:cstheme="minorBidi"/>
                <w:sz w:val="18"/>
                <w:szCs w:val="18"/>
              </w:rPr>
              <w:t>___________</w:t>
            </w:r>
            <w:r w:rsidR="00582395" w:rsidRPr="00242817">
              <w:rPr>
                <w:rFonts w:asciiTheme="minorHAnsi" w:hAnsiTheme="minorHAnsi" w:cstheme="minorBidi"/>
                <w:sz w:val="18"/>
                <w:szCs w:val="18"/>
              </w:rPr>
              <w:t>_</w:t>
            </w:r>
            <w:r w:rsidRPr="00242817">
              <w:rPr>
                <w:rFonts w:asciiTheme="minorHAnsi" w:hAnsiTheme="minorHAnsi" w:cstheme="minorBidi"/>
                <w:sz w:val="18"/>
                <w:szCs w:val="18"/>
              </w:rPr>
              <w:t xml:space="preserve">        </w:t>
            </w:r>
            <w:r w:rsidR="00582395" w:rsidRPr="00242817">
              <w:rPr>
                <w:rFonts w:asciiTheme="minorHAnsi" w:hAnsiTheme="minorHAnsi" w:cstheme="minorBidi"/>
                <w:sz w:val="18"/>
                <w:szCs w:val="18"/>
              </w:rPr>
              <w:t>/</w:t>
            </w:r>
            <w:r w:rsidRPr="00242817">
              <w:rPr>
                <w:rFonts w:asciiTheme="minorHAnsi" w:hAnsiTheme="minorHAnsi" w:cstheme="minorBidi"/>
                <w:sz w:val="18"/>
                <w:szCs w:val="18"/>
                <w:u w:val="single"/>
              </w:rPr>
              <w:t>ФИО</w:t>
            </w:r>
            <w:r w:rsidRPr="00242817">
              <w:rPr>
                <w:rFonts w:asciiTheme="minorHAnsi" w:hAnsiTheme="minorHAnsi" w:cstheme="minorBidi"/>
                <w:sz w:val="18"/>
                <w:szCs w:val="18"/>
              </w:rPr>
              <w:t>_______________</w:t>
            </w:r>
            <w:r w:rsidR="00582395" w:rsidRPr="00242817">
              <w:rPr>
                <w:rFonts w:asciiTheme="minorHAnsi" w:hAnsiTheme="minorHAnsi" w:cstheme="minorBidi"/>
                <w:sz w:val="18"/>
                <w:szCs w:val="18"/>
              </w:rPr>
              <w:t>/</w:t>
            </w:r>
          </w:p>
          <w:p w14:paraId="1D2E51BD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50278C2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Дата «_____» _________________ _____г.</w:t>
            </w:r>
          </w:p>
          <w:p w14:paraId="1ADF6DB1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87FD028" w14:textId="77777777" w:rsidR="00582395" w:rsidRPr="00582395" w:rsidRDefault="00582395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М.П.</w:t>
            </w:r>
          </w:p>
        </w:tc>
      </w:tr>
      <w:tr w:rsidR="00D64E37" w:rsidRPr="00582395" w14:paraId="194E751F" w14:textId="77777777" w:rsidTr="00D64E37">
        <w:trPr>
          <w:gridBefore w:val="1"/>
          <w:gridAfter w:val="1"/>
          <w:wBefore w:w="425" w:type="dxa"/>
          <w:wAfter w:w="1984" w:type="dxa"/>
        </w:trPr>
        <w:tc>
          <w:tcPr>
            <w:tcW w:w="4106" w:type="dxa"/>
          </w:tcPr>
          <w:p w14:paraId="49AD2AFF" w14:textId="77777777" w:rsidR="00D64E37" w:rsidRPr="00582395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3833" w:type="dxa"/>
          </w:tcPr>
          <w:p w14:paraId="13575B18" w14:textId="77777777" w:rsidR="00D64E37" w:rsidRPr="00582395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</w:tr>
      <w:tr w:rsidR="00D64E37" w:rsidRPr="00582395" w14:paraId="5619216D" w14:textId="77777777" w:rsidTr="00D64E37">
        <w:trPr>
          <w:gridBefore w:val="1"/>
          <w:gridAfter w:val="1"/>
          <w:wBefore w:w="425" w:type="dxa"/>
          <w:wAfter w:w="1984" w:type="dxa"/>
        </w:trPr>
        <w:tc>
          <w:tcPr>
            <w:tcW w:w="4106" w:type="dxa"/>
          </w:tcPr>
          <w:p w14:paraId="68D7D6FC" w14:textId="77777777" w:rsidR="00D64E37" w:rsidRPr="00582395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3833" w:type="dxa"/>
          </w:tcPr>
          <w:p w14:paraId="3B5F67AD" w14:textId="77777777" w:rsidR="00D64E37" w:rsidRPr="00582395" w:rsidRDefault="00D64E37" w:rsidP="00B430B5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</w:tr>
      <w:tr w:rsidR="00D64E37" w:rsidRPr="00582395" w14:paraId="63EEE33A" w14:textId="77777777" w:rsidTr="00D64E37">
        <w:tc>
          <w:tcPr>
            <w:tcW w:w="10348" w:type="dxa"/>
            <w:gridSpan w:val="4"/>
          </w:tcPr>
          <w:p w14:paraId="7EC8443D" w14:textId="6E1817AA" w:rsidR="00D64E37" w:rsidRPr="00582395" w:rsidRDefault="00D64E37" w:rsidP="00C5576D">
            <w:pPr>
              <w:ind w:left="317" w:right="145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br w:type="column"/>
            </w:r>
            <w:r w:rsidRPr="00582395">
              <w:rPr>
                <w:rFonts w:asciiTheme="minorHAnsi" w:hAnsiTheme="minorHAnsi" w:cstheme="minorBidi"/>
                <w:b/>
                <w:color w:val="FF0000"/>
                <w:sz w:val="18"/>
                <w:szCs w:val="18"/>
              </w:rPr>
              <w:t>ИП Щербаков Максим Владимирович, ИНН 780623975703, г.Санкт-Петербург, ул.Хасанская, д.22, к.2, кв.138, +7 812 454-50-65</w:t>
            </w:r>
          </w:p>
        </w:tc>
      </w:tr>
    </w:tbl>
    <w:p w14:paraId="5E9006B4" w14:textId="77777777" w:rsidR="00D64E37" w:rsidRPr="00582395" w:rsidRDefault="00D64E37" w:rsidP="00D64E37">
      <w:pPr>
        <w:spacing w:after="160" w:line="259" w:lineRule="auto"/>
        <w:ind w:left="0"/>
        <w:rPr>
          <w:rFonts w:asciiTheme="minorHAnsi" w:eastAsiaTheme="minorHAnsi" w:hAnsiTheme="minorHAnsi" w:cstheme="minorBidi"/>
          <w:sz w:val="10"/>
          <w:szCs w:val="10"/>
        </w:rPr>
      </w:pPr>
    </w:p>
    <w:p w14:paraId="565E110A" w14:textId="77777777" w:rsidR="00D64E37" w:rsidRPr="00582395" w:rsidRDefault="00D64E37" w:rsidP="00D64E37">
      <w:pPr>
        <w:spacing w:after="60" w:line="259" w:lineRule="auto"/>
        <w:ind w:left="-142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58239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ЗАКАЗ-НАРЯД №</w:t>
      </w:r>
      <w:r w:rsidRPr="00582395">
        <w:rPr>
          <w:rFonts w:asciiTheme="minorHAnsi" w:eastAsiaTheme="minorHAnsi" w:hAnsiTheme="minorHAnsi" w:cstheme="minorBidi"/>
          <w:b/>
          <w:color w:val="FF0000"/>
          <w:sz w:val="22"/>
          <w:szCs w:val="22"/>
          <w:u w:val="single"/>
        </w:rPr>
        <w:t>5043</w:t>
      </w:r>
    </w:p>
    <w:tbl>
      <w:tblPr>
        <w:tblStyle w:val="31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D64E37" w:rsidRPr="00582395" w14:paraId="1937CFC5" w14:textId="77777777" w:rsidTr="00C5576D">
        <w:tc>
          <w:tcPr>
            <w:tcW w:w="9923" w:type="dxa"/>
          </w:tcPr>
          <w:p w14:paraId="71C08AD1" w14:textId="77777777" w:rsidR="00D64E37" w:rsidRPr="00582395" w:rsidRDefault="00D64E37" w:rsidP="00C5576D">
            <w:pPr>
              <w:spacing w:after="100"/>
              <w:ind w:left="464" w:right="-108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ЗАКАЗЧИК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ИП Манаков Денис Владимирович</w:t>
            </w:r>
          </w:p>
          <w:p w14:paraId="029A5A22" w14:textId="77777777" w:rsidR="00D64E37" w:rsidRPr="00582395" w:rsidRDefault="00D64E37" w:rsidP="00C5576D">
            <w:pPr>
              <w:spacing w:after="100"/>
              <w:ind w:left="0" w:right="34" w:firstLine="464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ОСНОВАНИЕ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Договор № 154-Ф/21 от 07.09.2021г.</w:t>
            </w:r>
          </w:p>
          <w:p w14:paraId="76807488" w14:textId="77777777" w:rsidR="00D64E37" w:rsidRPr="00582395" w:rsidRDefault="00D64E37" w:rsidP="00C5576D">
            <w:pPr>
              <w:spacing w:after="100"/>
              <w:ind w:left="0" w:right="34" w:firstLine="46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АДРЕС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198095, Санкт-Петербург г, Ивана Черных ул, дом 4, литера Ж</w:t>
            </w:r>
          </w:p>
          <w:p w14:paraId="39038FBA" w14:textId="77777777" w:rsidR="00D64E37" w:rsidRPr="00582395" w:rsidRDefault="00D64E37" w:rsidP="00C5576D">
            <w:pPr>
              <w:spacing w:after="100"/>
              <w:ind w:left="464" w:right="3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 xml:space="preserve">НАИМЕНОВАНИЕ УСЛУГИ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Сбор, транспортирование (вывоз), обезвреживание жировых отходов из жироуловителей (жироотделителей) от 50,0л до 100.0л</w:t>
            </w:r>
            <w:r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 xml:space="preserve">,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 xml:space="preserve">Сбор, транспортирование (вывоз), обезвреживание жировых отходов из жироуловителей (жироотделителей) от </w:t>
            </w:r>
            <w:r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10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0,0л до 1</w:t>
            </w:r>
            <w:r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5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0.0л</w:t>
            </w:r>
          </w:p>
          <w:p w14:paraId="58ADA8F6" w14:textId="77777777" w:rsidR="00D64E37" w:rsidRPr="00582395" w:rsidRDefault="00D64E37" w:rsidP="00C5576D">
            <w:pPr>
              <w:spacing w:after="100"/>
              <w:ind w:left="464" w:right="34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2"/>
                <w:szCs w:val="22"/>
              </w:rPr>
              <w:t>ИСПОЛНИТЕЛЬ</w:t>
            </w:r>
            <w:r w:rsidRPr="00582395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: </w:t>
            </w:r>
            <w:r w:rsidRPr="00582395">
              <w:rPr>
                <w:rFonts w:asciiTheme="minorHAnsi" w:hAnsiTheme="minorHAnsi" w:cstheme="minorBidi"/>
                <w:color w:val="FF0000"/>
                <w:sz w:val="22"/>
                <w:szCs w:val="22"/>
                <w:u w:val="single"/>
              </w:rPr>
              <w:t>Савельев Денис Владимирович</w:t>
            </w:r>
          </w:p>
        </w:tc>
      </w:tr>
    </w:tbl>
    <w:p w14:paraId="0D2A6959" w14:textId="77777777" w:rsidR="00D64E37" w:rsidRPr="00582395" w:rsidRDefault="00D64E37" w:rsidP="00D64E37">
      <w:pPr>
        <w:spacing w:after="160" w:line="259" w:lineRule="auto"/>
        <w:ind w:left="0"/>
        <w:rPr>
          <w:rFonts w:asciiTheme="minorHAnsi" w:eastAsiaTheme="minorHAnsi" w:hAnsiTheme="minorHAnsi" w:cstheme="minorBidi"/>
          <w:sz w:val="10"/>
          <w:szCs w:val="10"/>
        </w:rPr>
      </w:pPr>
    </w:p>
    <w:p w14:paraId="2F183853" w14:textId="77777777" w:rsidR="00D64E37" w:rsidRPr="00582395" w:rsidRDefault="00D64E37" w:rsidP="00D64E37">
      <w:pPr>
        <w:spacing w:after="160" w:line="259" w:lineRule="auto"/>
        <w:ind w:left="-142"/>
        <w:rPr>
          <w:rFonts w:asciiTheme="minorHAnsi" w:eastAsiaTheme="minorHAnsi" w:hAnsiTheme="minorHAnsi" w:cstheme="minorBidi"/>
          <w:sz w:val="22"/>
          <w:szCs w:val="22"/>
        </w:rPr>
      </w:pPr>
      <w:r w:rsidRPr="00582395">
        <w:rPr>
          <w:rFonts w:asciiTheme="minorHAnsi" w:eastAsiaTheme="minorHAnsi" w:hAnsiTheme="minorHAnsi" w:cstheme="minorBidi"/>
          <w:sz w:val="22"/>
          <w:szCs w:val="22"/>
        </w:rPr>
        <w:t>Перечень обслуживаемого оборудования</w:t>
      </w:r>
    </w:p>
    <w:tbl>
      <w:tblPr>
        <w:tblStyle w:val="31"/>
        <w:tblW w:w="7939" w:type="dxa"/>
        <w:tblInd w:w="-289" w:type="dxa"/>
        <w:tblLook w:val="04A0" w:firstRow="1" w:lastRow="0" w:firstColumn="1" w:lastColumn="0" w:noHBand="0" w:noVBand="1"/>
      </w:tblPr>
      <w:tblGrid>
        <w:gridCol w:w="1831"/>
        <w:gridCol w:w="1014"/>
        <w:gridCol w:w="1831"/>
        <w:gridCol w:w="1014"/>
        <w:gridCol w:w="2249"/>
      </w:tblGrid>
      <w:tr w:rsidR="00D64E37" w:rsidRPr="00582395" w14:paraId="400E1E14" w14:textId="77777777" w:rsidTr="00C5576D">
        <w:tc>
          <w:tcPr>
            <w:tcW w:w="1831" w:type="dxa"/>
            <w:vAlign w:val="center"/>
          </w:tcPr>
          <w:p w14:paraId="4F359C72" w14:textId="77777777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14" w:type="dxa"/>
            <w:vAlign w:val="center"/>
          </w:tcPr>
          <w:p w14:paraId="56BFA884" w14:textId="77777777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Кол-во ед.</w:t>
            </w:r>
          </w:p>
        </w:tc>
        <w:tc>
          <w:tcPr>
            <w:tcW w:w="1831" w:type="dxa"/>
            <w:vAlign w:val="center"/>
          </w:tcPr>
          <w:p w14:paraId="11B0A766" w14:textId="77777777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14" w:type="dxa"/>
            <w:vAlign w:val="center"/>
          </w:tcPr>
          <w:p w14:paraId="4112A68E" w14:textId="77777777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Кол-во ед.</w:t>
            </w:r>
          </w:p>
        </w:tc>
        <w:tc>
          <w:tcPr>
            <w:tcW w:w="2249" w:type="dxa"/>
            <w:vAlign w:val="center"/>
          </w:tcPr>
          <w:p w14:paraId="038C7FC3" w14:textId="77777777" w:rsidR="00D64E37" w:rsidRPr="00582395" w:rsidRDefault="00D64E37" w:rsidP="00C5576D">
            <w:pPr>
              <w:ind w:left="15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82395">
              <w:rPr>
                <w:rFonts w:asciiTheme="minorHAnsi" w:hAnsiTheme="minorHAnsi" w:cstheme="minorBidi"/>
                <w:sz w:val="20"/>
                <w:szCs w:val="20"/>
              </w:rPr>
              <w:t>Особые отметки</w:t>
            </w:r>
          </w:p>
        </w:tc>
      </w:tr>
      <w:tr w:rsidR="00D64E37" w:rsidRPr="00582395" w14:paraId="1849D5FE" w14:textId="77777777" w:rsidTr="00C5576D">
        <w:tc>
          <w:tcPr>
            <w:tcW w:w="1831" w:type="dxa"/>
          </w:tcPr>
          <w:p w14:paraId="78A4AE9E" w14:textId="784E11DD" w:rsidR="00D64E37" w:rsidRPr="00582395" w:rsidRDefault="00D64E37" w:rsidP="00C5576D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0CBDCEE" w14:textId="70BF5C8A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7E78848" w14:textId="4E38B688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863E242" w14:textId="6ECD1F5A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</w:tcPr>
          <w:p w14:paraId="0AEBEF59" w14:textId="1E9070E9" w:rsidR="00D64E37" w:rsidRPr="00582395" w:rsidRDefault="00D64E37" w:rsidP="00C5576D">
            <w:pPr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64E37" w:rsidRPr="00582395" w14:paraId="799C7A67" w14:textId="77777777" w:rsidTr="00C5576D">
        <w:tc>
          <w:tcPr>
            <w:tcW w:w="1831" w:type="dxa"/>
          </w:tcPr>
          <w:p w14:paraId="63A32EA3" w14:textId="52506282" w:rsidR="00D64E37" w:rsidRPr="00582395" w:rsidRDefault="00D64E37" w:rsidP="00C5576D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6411A5B" w14:textId="59093C05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A9CC132" w14:textId="1BB3BA92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AAC4E1E" w14:textId="661055AD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7F3D9C27" w14:textId="77777777" w:rsidR="00D64E37" w:rsidRPr="00582395" w:rsidRDefault="00D64E37" w:rsidP="00C5576D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64E37" w:rsidRPr="00582395" w14:paraId="151AAA99" w14:textId="77777777" w:rsidTr="00C5576D">
        <w:tc>
          <w:tcPr>
            <w:tcW w:w="1831" w:type="dxa"/>
          </w:tcPr>
          <w:p w14:paraId="0310B38A" w14:textId="5F7D6F3A" w:rsidR="00D64E37" w:rsidRPr="00582395" w:rsidRDefault="00D64E37" w:rsidP="00C5576D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2C45AD3" w14:textId="601D4F70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1DD1225" w14:textId="5ACC065F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90DD67C" w14:textId="70DFF522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72E9F9A2" w14:textId="77777777" w:rsidR="00D64E37" w:rsidRPr="00582395" w:rsidRDefault="00D64E37" w:rsidP="00C5576D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64E37" w:rsidRPr="00582395" w14:paraId="5A6A6783" w14:textId="77777777" w:rsidTr="00C5576D">
        <w:tc>
          <w:tcPr>
            <w:tcW w:w="1831" w:type="dxa"/>
          </w:tcPr>
          <w:p w14:paraId="3B0F750B" w14:textId="00F1027B" w:rsidR="00D64E37" w:rsidRPr="00582395" w:rsidRDefault="00D64E37" w:rsidP="00C5576D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B09E915" w14:textId="5BF5D4C9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63FAC6A" w14:textId="0A723F5F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3C6138E" w14:textId="6A20E15B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10E91F82" w14:textId="77777777" w:rsidR="00D64E37" w:rsidRPr="00582395" w:rsidRDefault="00D64E37" w:rsidP="00C5576D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64E37" w:rsidRPr="00582395" w14:paraId="1C184DD2" w14:textId="77777777" w:rsidTr="00C5576D">
        <w:tc>
          <w:tcPr>
            <w:tcW w:w="1831" w:type="dxa"/>
          </w:tcPr>
          <w:p w14:paraId="3F11E9A7" w14:textId="77262731" w:rsidR="00D64E37" w:rsidRPr="00582395" w:rsidRDefault="00D64E37" w:rsidP="00C5576D">
            <w:pPr>
              <w:ind w:left="17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D3D7613" w14:textId="511D9691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9E7788B" w14:textId="407E8769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0082478" w14:textId="38F8EBE5" w:rsidR="00D64E37" w:rsidRPr="00582395" w:rsidRDefault="00D64E37" w:rsidP="00C5576D">
            <w:pPr>
              <w:ind w:left="0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14:paraId="436BDD5F" w14:textId="77777777" w:rsidR="00D64E37" w:rsidRPr="00582395" w:rsidRDefault="00D64E37" w:rsidP="00C5576D">
            <w:pPr>
              <w:ind w:left="317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B6E2FA1" w14:textId="77777777" w:rsidR="00D64E37" w:rsidRPr="00582395" w:rsidRDefault="00D64E37" w:rsidP="00D64E37">
      <w:pPr>
        <w:spacing w:after="0" w:line="240" w:lineRule="auto"/>
        <w:ind w:left="317"/>
        <w:rPr>
          <w:rFonts w:asciiTheme="minorHAnsi" w:eastAsiaTheme="minorHAnsi" w:hAnsiTheme="minorHAnsi" w:cstheme="minorBidi"/>
          <w:sz w:val="22"/>
          <w:szCs w:val="22"/>
        </w:rPr>
      </w:pPr>
    </w:p>
    <w:p w14:paraId="7D26121F" w14:textId="77777777" w:rsidR="00D64E37" w:rsidRPr="00582395" w:rsidRDefault="00D64E37" w:rsidP="00D64E37">
      <w:pPr>
        <w:spacing w:after="160" w:line="259" w:lineRule="auto"/>
        <w:ind w:left="-284"/>
        <w:rPr>
          <w:rFonts w:asciiTheme="minorHAnsi" w:eastAsiaTheme="minorHAnsi" w:hAnsiTheme="minorHAnsi" w:cstheme="minorBidi"/>
          <w:sz w:val="22"/>
          <w:szCs w:val="22"/>
        </w:rPr>
      </w:pPr>
      <w:r w:rsidRPr="00582395">
        <w:rPr>
          <w:rFonts w:asciiTheme="minorHAnsi" w:eastAsiaTheme="minorHAnsi" w:hAnsiTheme="minorHAnsi" w:cstheme="minorBidi"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Style w:val="31"/>
        <w:tblW w:w="793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33"/>
      </w:tblGrid>
      <w:tr w:rsidR="00D64E37" w:rsidRPr="00582395" w14:paraId="569D5D7B" w14:textId="77777777" w:rsidTr="00C5576D">
        <w:tc>
          <w:tcPr>
            <w:tcW w:w="4106" w:type="dxa"/>
          </w:tcPr>
          <w:p w14:paraId="12FA5653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 xml:space="preserve">от Исполнителя </w:t>
            </w:r>
          </w:p>
          <w:p w14:paraId="28CE6AB2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1DFFF84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95A1E0E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___________________ /М.В. Щербаков/</w:t>
            </w:r>
          </w:p>
          <w:p w14:paraId="713FD447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38BF95CA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Дата «_____» _________________ _____г.</w:t>
            </w:r>
          </w:p>
          <w:p w14:paraId="28E232BD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9C9E664" w14:textId="08C133A9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М.П.</w:t>
            </w:r>
          </w:p>
        </w:tc>
        <w:tc>
          <w:tcPr>
            <w:tcW w:w="3833" w:type="dxa"/>
          </w:tcPr>
          <w:p w14:paraId="2E17A038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>от Заказчика</w:t>
            </w:r>
          </w:p>
          <w:p w14:paraId="5B6A3DD0" w14:textId="77777777" w:rsidR="00D64E37" w:rsidRPr="00242817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242817">
              <w:rPr>
                <w:rFonts w:asciiTheme="minorHAnsi" w:hAnsiTheme="minorHAnsi" w:cstheme="minorBidi"/>
                <w:sz w:val="18"/>
                <w:szCs w:val="18"/>
              </w:rPr>
              <w:t xml:space="preserve">Должность </w:t>
            </w:r>
          </w:p>
          <w:p w14:paraId="15D23A9E" w14:textId="77777777" w:rsidR="00D64E37" w:rsidRPr="00242817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3D1F8203" w14:textId="77777777" w:rsidR="00D64E37" w:rsidRPr="00242817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242817">
              <w:rPr>
                <w:rFonts w:asciiTheme="minorHAnsi" w:hAnsiTheme="minorHAnsi" w:cstheme="minorBidi"/>
                <w:sz w:val="18"/>
                <w:szCs w:val="18"/>
              </w:rPr>
              <w:t>____________        /</w:t>
            </w:r>
            <w:r w:rsidRPr="00242817">
              <w:rPr>
                <w:rFonts w:asciiTheme="minorHAnsi" w:hAnsiTheme="minorHAnsi" w:cstheme="minorBidi"/>
                <w:sz w:val="18"/>
                <w:szCs w:val="18"/>
                <w:u w:val="single"/>
              </w:rPr>
              <w:t>ФИО</w:t>
            </w:r>
            <w:r w:rsidRPr="00242817">
              <w:rPr>
                <w:rFonts w:asciiTheme="minorHAnsi" w:hAnsiTheme="minorHAnsi" w:cstheme="minorBidi"/>
                <w:sz w:val="18"/>
                <w:szCs w:val="18"/>
              </w:rPr>
              <w:t>_______________/</w:t>
            </w:r>
          </w:p>
          <w:p w14:paraId="7CCB72EB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404ACAA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Дата «_____» _________________ _____г.</w:t>
            </w:r>
          </w:p>
          <w:p w14:paraId="6260C302" w14:textId="77777777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E615241" w14:textId="352607FB" w:rsidR="00D64E37" w:rsidRPr="00582395" w:rsidRDefault="00D64E37" w:rsidP="00D64E37">
            <w:pPr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  <w:r w:rsidRPr="00582395">
              <w:rPr>
                <w:rFonts w:asciiTheme="minorHAnsi" w:hAnsiTheme="minorHAnsi" w:cstheme="minorBidi"/>
                <w:sz w:val="18"/>
                <w:szCs w:val="18"/>
              </w:rPr>
              <w:t>М.П.</w:t>
            </w:r>
          </w:p>
        </w:tc>
      </w:tr>
    </w:tbl>
    <w:p w14:paraId="27A80330" w14:textId="77777777" w:rsidR="00787463" w:rsidRDefault="00787463" w:rsidP="00582395">
      <w:pPr>
        <w:ind w:left="0"/>
      </w:pPr>
    </w:p>
    <w:sectPr w:rsidR="00787463" w:rsidSect="00C309E8">
      <w:pgSz w:w="16838" w:h="11906" w:orient="landscape"/>
      <w:pgMar w:top="851" w:right="567" w:bottom="1134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B8AB6" w14:textId="77777777" w:rsidR="00222E4B" w:rsidRDefault="00222E4B" w:rsidP="00190132">
      <w:pPr>
        <w:spacing w:after="0" w:line="240" w:lineRule="auto"/>
      </w:pPr>
      <w:r>
        <w:separator/>
      </w:r>
    </w:p>
  </w:endnote>
  <w:endnote w:type="continuationSeparator" w:id="0">
    <w:p w14:paraId="77CB28C7" w14:textId="77777777" w:rsidR="00222E4B" w:rsidRDefault="00222E4B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66D25" w14:textId="77777777" w:rsidR="00222E4B" w:rsidRDefault="00222E4B" w:rsidP="00190132">
      <w:pPr>
        <w:spacing w:after="0" w:line="240" w:lineRule="auto"/>
      </w:pPr>
      <w:r>
        <w:separator/>
      </w:r>
    </w:p>
  </w:footnote>
  <w:footnote w:type="continuationSeparator" w:id="0">
    <w:p w14:paraId="4D6CA5A7" w14:textId="77777777" w:rsidR="00222E4B" w:rsidRDefault="00222E4B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9FE7F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AD2E86"/>
    <w:multiLevelType w:val="multilevel"/>
    <w:tmpl w:val="100C1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3A2088"/>
    <w:multiLevelType w:val="hybridMultilevel"/>
    <w:tmpl w:val="957679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67364E9"/>
    <w:multiLevelType w:val="hybridMultilevel"/>
    <w:tmpl w:val="2D266D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71D692D"/>
    <w:multiLevelType w:val="multilevel"/>
    <w:tmpl w:val="13FC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56CCB"/>
    <w:multiLevelType w:val="hybridMultilevel"/>
    <w:tmpl w:val="23B43732"/>
    <w:lvl w:ilvl="0" w:tplc="8BFE2AC4">
      <w:start w:val="1"/>
      <w:numFmt w:val="decimal"/>
      <w:lvlText w:val="Шаг 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CAE39E3"/>
    <w:multiLevelType w:val="hybridMultilevel"/>
    <w:tmpl w:val="FECA30E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76793"/>
    <w:multiLevelType w:val="hybridMultilevel"/>
    <w:tmpl w:val="5AE8CF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7A5620"/>
    <w:multiLevelType w:val="hybridMultilevel"/>
    <w:tmpl w:val="F3A49BA8"/>
    <w:lvl w:ilvl="0" w:tplc="0C964402">
      <w:start w:val="1"/>
      <w:numFmt w:val="decimal"/>
      <w:lvlText w:val="Шаг %1."/>
      <w:lvlJc w:val="left"/>
      <w:pPr>
        <w:ind w:left="114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8A40E1A"/>
    <w:multiLevelType w:val="hybridMultilevel"/>
    <w:tmpl w:val="407650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EDC12FB"/>
    <w:multiLevelType w:val="multilevel"/>
    <w:tmpl w:val="AA1EE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B67385D"/>
    <w:multiLevelType w:val="hybridMultilevel"/>
    <w:tmpl w:val="1F5432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9F28D4"/>
    <w:multiLevelType w:val="hybridMultilevel"/>
    <w:tmpl w:val="1780F9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12B33"/>
    <w:multiLevelType w:val="multilevel"/>
    <w:tmpl w:val="0DFCE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7642FE"/>
    <w:multiLevelType w:val="hybridMultilevel"/>
    <w:tmpl w:val="7B96A9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5"/>
  </w:num>
  <w:num w:numId="5">
    <w:abstractNumId w:val="20"/>
    <w:lvlOverride w:ilvl="0">
      <w:startOverride w:val="5"/>
    </w:lvlOverride>
    <w:lvlOverride w:ilvl="1">
      <w:startOverride w:val="1"/>
    </w:lvlOverride>
  </w:num>
  <w:num w:numId="6">
    <w:abstractNumId w:val="20"/>
    <w:lvlOverride w:ilvl="0">
      <w:startOverride w:val="5"/>
    </w:lvlOverride>
    <w:lvlOverride w:ilvl="1">
      <w:startOverride w:val="1"/>
    </w:lvlOverride>
  </w:num>
  <w:num w:numId="7">
    <w:abstractNumId w:val="20"/>
    <w:lvlOverride w:ilvl="0">
      <w:startOverride w:val="5"/>
    </w:lvlOverride>
    <w:lvlOverride w:ilvl="1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</w:num>
  <w:num w:numId="9">
    <w:abstractNumId w:val="20"/>
    <w:lvlOverride w:ilvl="0">
      <w:startOverride w:val="5"/>
    </w:lvlOverride>
    <w:lvlOverride w:ilvl="1">
      <w:startOverride w:val="2"/>
    </w:lvlOverride>
  </w:num>
  <w:num w:numId="10">
    <w:abstractNumId w:val="27"/>
  </w:num>
  <w:num w:numId="11">
    <w:abstractNumId w:val="28"/>
  </w:num>
  <w:num w:numId="12">
    <w:abstractNumId w:val="14"/>
  </w:num>
  <w:num w:numId="13">
    <w:abstractNumId w:val="15"/>
  </w:num>
  <w:num w:numId="14">
    <w:abstractNumId w:val="36"/>
  </w:num>
  <w:num w:numId="15">
    <w:abstractNumId w:val="24"/>
  </w:num>
  <w:num w:numId="16">
    <w:abstractNumId w:val="19"/>
  </w:num>
  <w:num w:numId="17">
    <w:abstractNumId w:val="13"/>
  </w:num>
  <w:num w:numId="18">
    <w:abstractNumId w:val="32"/>
  </w:num>
  <w:num w:numId="19">
    <w:abstractNumId w:val="11"/>
  </w:num>
  <w:num w:numId="20">
    <w:abstractNumId w:val="16"/>
  </w:num>
  <w:num w:numId="21">
    <w:abstractNumId w:val="34"/>
  </w:num>
  <w:num w:numId="22">
    <w:abstractNumId w:val="10"/>
  </w:num>
  <w:num w:numId="23">
    <w:abstractNumId w:val="33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5"/>
  </w:num>
  <w:num w:numId="29">
    <w:abstractNumId w:val="29"/>
  </w:num>
  <w:num w:numId="30">
    <w:abstractNumId w:val="23"/>
  </w:num>
  <w:num w:numId="31">
    <w:abstractNumId w:val="17"/>
  </w:num>
  <w:num w:numId="32">
    <w:abstractNumId w:val="31"/>
  </w:num>
  <w:num w:numId="33">
    <w:abstractNumId w:val="22"/>
  </w:num>
  <w:num w:numId="34">
    <w:abstractNumId w:val="5"/>
  </w:num>
  <w:num w:numId="35">
    <w:abstractNumId w:val="26"/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6"/>
  </w:num>
  <w:num w:numId="40">
    <w:abstractNumId w:val="30"/>
  </w:num>
  <w:num w:numId="41">
    <w:abstractNumId w:val="8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207"/>
    <w:rsid w:val="00007630"/>
    <w:rsid w:val="000112D6"/>
    <w:rsid w:val="000159C9"/>
    <w:rsid w:val="00024E5E"/>
    <w:rsid w:val="000275A5"/>
    <w:rsid w:val="000328F7"/>
    <w:rsid w:val="0003389D"/>
    <w:rsid w:val="00037E0D"/>
    <w:rsid w:val="00040571"/>
    <w:rsid w:val="000456F7"/>
    <w:rsid w:val="00047298"/>
    <w:rsid w:val="00047CFD"/>
    <w:rsid w:val="0005235D"/>
    <w:rsid w:val="00052E7F"/>
    <w:rsid w:val="00056E4E"/>
    <w:rsid w:val="00065D4D"/>
    <w:rsid w:val="000752B3"/>
    <w:rsid w:val="00077DC6"/>
    <w:rsid w:val="0008050E"/>
    <w:rsid w:val="00080D0A"/>
    <w:rsid w:val="00082F9B"/>
    <w:rsid w:val="00085A5E"/>
    <w:rsid w:val="00086AD1"/>
    <w:rsid w:val="0008712F"/>
    <w:rsid w:val="000903BD"/>
    <w:rsid w:val="00094428"/>
    <w:rsid w:val="000A02F7"/>
    <w:rsid w:val="000A1272"/>
    <w:rsid w:val="000C3E76"/>
    <w:rsid w:val="000D1647"/>
    <w:rsid w:val="000D3AFB"/>
    <w:rsid w:val="000D48B7"/>
    <w:rsid w:val="000E536A"/>
    <w:rsid w:val="000F2C92"/>
    <w:rsid w:val="000F35C6"/>
    <w:rsid w:val="000F3C9D"/>
    <w:rsid w:val="000F59B4"/>
    <w:rsid w:val="000F6CB5"/>
    <w:rsid w:val="00107BD9"/>
    <w:rsid w:val="00112064"/>
    <w:rsid w:val="00112178"/>
    <w:rsid w:val="00116856"/>
    <w:rsid w:val="001255AE"/>
    <w:rsid w:val="00134A56"/>
    <w:rsid w:val="00136BA8"/>
    <w:rsid w:val="00151324"/>
    <w:rsid w:val="00165415"/>
    <w:rsid w:val="00166EE1"/>
    <w:rsid w:val="00175CEA"/>
    <w:rsid w:val="00177537"/>
    <w:rsid w:val="00190132"/>
    <w:rsid w:val="00190897"/>
    <w:rsid w:val="00192897"/>
    <w:rsid w:val="001A0B4B"/>
    <w:rsid w:val="001A2DD0"/>
    <w:rsid w:val="001A368F"/>
    <w:rsid w:val="001A5698"/>
    <w:rsid w:val="001C598D"/>
    <w:rsid w:val="001E06F9"/>
    <w:rsid w:val="001E4D1B"/>
    <w:rsid w:val="001E4D73"/>
    <w:rsid w:val="001E5AB7"/>
    <w:rsid w:val="001E72F2"/>
    <w:rsid w:val="001F30EA"/>
    <w:rsid w:val="001F39D5"/>
    <w:rsid w:val="001F470F"/>
    <w:rsid w:val="002019A6"/>
    <w:rsid w:val="0020675A"/>
    <w:rsid w:val="00214F44"/>
    <w:rsid w:val="00222E4B"/>
    <w:rsid w:val="00223CA4"/>
    <w:rsid w:val="00233A15"/>
    <w:rsid w:val="00242817"/>
    <w:rsid w:val="00246076"/>
    <w:rsid w:val="002545DB"/>
    <w:rsid w:val="002578F8"/>
    <w:rsid w:val="002608B6"/>
    <w:rsid w:val="00262921"/>
    <w:rsid w:val="0026687D"/>
    <w:rsid w:val="002700ED"/>
    <w:rsid w:val="00271855"/>
    <w:rsid w:val="00290333"/>
    <w:rsid w:val="002A0126"/>
    <w:rsid w:val="002A190F"/>
    <w:rsid w:val="002A4EAA"/>
    <w:rsid w:val="002A6CF3"/>
    <w:rsid w:val="002B0A43"/>
    <w:rsid w:val="002B2288"/>
    <w:rsid w:val="002B5FC0"/>
    <w:rsid w:val="002B7A88"/>
    <w:rsid w:val="002B7F88"/>
    <w:rsid w:val="002C0F5B"/>
    <w:rsid w:val="002C24E3"/>
    <w:rsid w:val="002C3B79"/>
    <w:rsid w:val="002C7962"/>
    <w:rsid w:val="002D3DBD"/>
    <w:rsid w:val="002D62DA"/>
    <w:rsid w:val="002E3BA2"/>
    <w:rsid w:val="002F13C7"/>
    <w:rsid w:val="002F35C2"/>
    <w:rsid w:val="00302386"/>
    <w:rsid w:val="003047BB"/>
    <w:rsid w:val="0030617E"/>
    <w:rsid w:val="00316A7C"/>
    <w:rsid w:val="00320F03"/>
    <w:rsid w:val="00327521"/>
    <w:rsid w:val="00344313"/>
    <w:rsid w:val="003452A5"/>
    <w:rsid w:val="00352E9E"/>
    <w:rsid w:val="00355A15"/>
    <w:rsid w:val="0036600F"/>
    <w:rsid w:val="0036623C"/>
    <w:rsid w:val="003775B1"/>
    <w:rsid w:val="00381789"/>
    <w:rsid w:val="00382B5B"/>
    <w:rsid w:val="00384F6C"/>
    <w:rsid w:val="003A7DD8"/>
    <w:rsid w:val="003B0172"/>
    <w:rsid w:val="003B2003"/>
    <w:rsid w:val="003C0103"/>
    <w:rsid w:val="003C102A"/>
    <w:rsid w:val="003D7B3F"/>
    <w:rsid w:val="003E276C"/>
    <w:rsid w:val="003E6637"/>
    <w:rsid w:val="003F4651"/>
    <w:rsid w:val="003F5CA2"/>
    <w:rsid w:val="00402BB8"/>
    <w:rsid w:val="00403347"/>
    <w:rsid w:val="0040451D"/>
    <w:rsid w:val="00404F4A"/>
    <w:rsid w:val="0040677F"/>
    <w:rsid w:val="0041291B"/>
    <w:rsid w:val="004235BD"/>
    <w:rsid w:val="00425193"/>
    <w:rsid w:val="0043125C"/>
    <w:rsid w:val="00446671"/>
    <w:rsid w:val="00453766"/>
    <w:rsid w:val="00461853"/>
    <w:rsid w:val="00473F20"/>
    <w:rsid w:val="00475403"/>
    <w:rsid w:val="004829C5"/>
    <w:rsid w:val="0048703D"/>
    <w:rsid w:val="004951FF"/>
    <w:rsid w:val="004A2126"/>
    <w:rsid w:val="004A7CF0"/>
    <w:rsid w:val="004B0962"/>
    <w:rsid w:val="004C2ACB"/>
    <w:rsid w:val="004C6FA7"/>
    <w:rsid w:val="004C7695"/>
    <w:rsid w:val="004E09E4"/>
    <w:rsid w:val="00502D86"/>
    <w:rsid w:val="00511042"/>
    <w:rsid w:val="005200BD"/>
    <w:rsid w:val="00520CA4"/>
    <w:rsid w:val="00522B8A"/>
    <w:rsid w:val="005337B9"/>
    <w:rsid w:val="00534F89"/>
    <w:rsid w:val="0054017A"/>
    <w:rsid w:val="00543B2E"/>
    <w:rsid w:val="005468BC"/>
    <w:rsid w:val="005521A5"/>
    <w:rsid w:val="00557D32"/>
    <w:rsid w:val="00560858"/>
    <w:rsid w:val="00566AE2"/>
    <w:rsid w:val="005677FF"/>
    <w:rsid w:val="00573D88"/>
    <w:rsid w:val="00582395"/>
    <w:rsid w:val="00584BA0"/>
    <w:rsid w:val="00590FEB"/>
    <w:rsid w:val="00591077"/>
    <w:rsid w:val="00597E12"/>
    <w:rsid w:val="005B0C88"/>
    <w:rsid w:val="005B4B8E"/>
    <w:rsid w:val="005C2F6F"/>
    <w:rsid w:val="005D21E9"/>
    <w:rsid w:val="005D4670"/>
    <w:rsid w:val="005D5DB5"/>
    <w:rsid w:val="005D7EF4"/>
    <w:rsid w:val="005E17B4"/>
    <w:rsid w:val="005E298D"/>
    <w:rsid w:val="005E53E6"/>
    <w:rsid w:val="005F6FD1"/>
    <w:rsid w:val="005F6FE5"/>
    <w:rsid w:val="00610EBF"/>
    <w:rsid w:val="00620055"/>
    <w:rsid w:val="006209EB"/>
    <w:rsid w:val="00622EB6"/>
    <w:rsid w:val="00634E7E"/>
    <w:rsid w:val="006402E2"/>
    <w:rsid w:val="0065256F"/>
    <w:rsid w:val="00652A16"/>
    <w:rsid w:val="006659D5"/>
    <w:rsid w:val="00667CFE"/>
    <w:rsid w:val="006756B2"/>
    <w:rsid w:val="00681613"/>
    <w:rsid w:val="0068224A"/>
    <w:rsid w:val="00682FAE"/>
    <w:rsid w:val="00684A35"/>
    <w:rsid w:val="00685450"/>
    <w:rsid w:val="00690C73"/>
    <w:rsid w:val="00691406"/>
    <w:rsid w:val="006A3F6D"/>
    <w:rsid w:val="006A72BE"/>
    <w:rsid w:val="006A7C20"/>
    <w:rsid w:val="006B1A62"/>
    <w:rsid w:val="006B2D4B"/>
    <w:rsid w:val="006B336B"/>
    <w:rsid w:val="006B54D6"/>
    <w:rsid w:val="006C0D95"/>
    <w:rsid w:val="006C1F6E"/>
    <w:rsid w:val="006D2331"/>
    <w:rsid w:val="006E2DDC"/>
    <w:rsid w:val="006E5778"/>
    <w:rsid w:val="006E5A46"/>
    <w:rsid w:val="006E6E08"/>
    <w:rsid w:val="006F3AD1"/>
    <w:rsid w:val="006F4C44"/>
    <w:rsid w:val="00710727"/>
    <w:rsid w:val="00733911"/>
    <w:rsid w:val="00736B31"/>
    <w:rsid w:val="007414A5"/>
    <w:rsid w:val="00742C31"/>
    <w:rsid w:val="00746565"/>
    <w:rsid w:val="00753DD2"/>
    <w:rsid w:val="00767151"/>
    <w:rsid w:val="00767774"/>
    <w:rsid w:val="0077006A"/>
    <w:rsid w:val="00785884"/>
    <w:rsid w:val="00787463"/>
    <w:rsid w:val="00787C9A"/>
    <w:rsid w:val="007A48FF"/>
    <w:rsid w:val="007A4FF8"/>
    <w:rsid w:val="007A55BD"/>
    <w:rsid w:val="007B2F53"/>
    <w:rsid w:val="007B5E0F"/>
    <w:rsid w:val="007B78A4"/>
    <w:rsid w:val="007C05EE"/>
    <w:rsid w:val="007C1D06"/>
    <w:rsid w:val="007C58C4"/>
    <w:rsid w:val="007D3665"/>
    <w:rsid w:val="007E155B"/>
    <w:rsid w:val="007E462D"/>
    <w:rsid w:val="007F2C9D"/>
    <w:rsid w:val="007F52A3"/>
    <w:rsid w:val="00804545"/>
    <w:rsid w:val="008275F7"/>
    <w:rsid w:val="0083090D"/>
    <w:rsid w:val="008342FA"/>
    <w:rsid w:val="00840C83"/>
    <w:rsid w:val="00843CD9"/>
    <w:rsid w:val="00844EF3"/>
    <w:rsid w:val="008462DF"/>
    <w:rsid w:val="00853834"/>
    <w:rsid w:val="0085483E"/>
    <w:rsid w:val="008621C3"/>
    <w:rsid w:val="00865127"/>
    <w:rsid w:val="00867FDD"/>
    <w:rsid w:val="00870E16"/>
    <w:rsid w:val="008715CF"/>
    <w:rsid w:val="008749B5"/>
    <w:rsid w:val="00877567"/>
    <w:rsid w:val="00877605"/>
    <w:rsid w:val="00881C2F"/>
    <w:rsid w:val="00887290"/>
    <w:rsid w:val="008C2EA6"/>
    <w:rsid w:val="008C6E3A"/>
    <w:rsid w:val="008D6170"/>
    <w:rsid w:val="008E2D64"/>
    <w:rsid w:val="008E5A32"/>
    <w:rsid w:val="008F00DF"/>
    <w:rsid w:val="008F30CC"/>
    <w:rsid w:val="00902A66"/>
    <w:rsid w:val="00932152"/>
    <w:rsid w:val="009405FD"/>
    <w:rsid w:val="009452FF"/>
    <w:rsid w:val="00952FE0"/>
    <w:rsid w:val="009628C8"/>
    <w:rsid w:val="00966DC0"/>
    <w:rsid w:val="009756D5"/>
    <w:rsid w:val="00975864"/>
    <w:rsid w:val="009759E8"/>
    <w:rsid w:val="00975B65"/>
    <w:rsid w:val="0098232C"/>
    <w:rsid w:val="009845EB"/>
    <w:rsid w:val="00992CC7"/>
    <w:rsid w:val="009A0467"/>
    <w:rsid w:val="009C0EFF"/>
    <w:rsid w:val="009C27C7"/>
    <w:rsid w:val="009C3E45"/>
    <w:rsid w:val="009C47B0"/>
    <w:rsid w:val="009C5BD9"/>
    <w:rsid w:val="009D6AB3"/>
    <w:rsid w:val="009E15E2"/>
    <w:rsid w:val="009E7275"/>
    <w:rsid w:val="00A05DAC"/>
    <w:rsid w:val="00A0624C"/>
    <w:rsid w:val="00A13EDC"/>
    <w:rsid w:val="00A17F0A"/>
    <w:rsid w:val="00A17F36"/>
    <w:rsid w:val="00A310E1"/>
    <w:rsid w:val="00A34C5C"/>
    <w:rsid w:val="00A5109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84DA6"/>
    <w:rsid w:val="00A97C13"/>
    <w:rsid w:val="00AA0442"/>
    <w:rsid w:val="00AB3465"/>
    <w:rsid w:val="00AB72E7"/>
    <w:rsid w:val="00AC5BAC"/>
    <w:rsid w:val="00AC6A3E"/>
    <w:rsid w:val="00AC6BE0"/>
    <w:rsid w:val="00AD0DE9"/>
    <w:rsid w:val="00AE1FEB"/>
    <w:rsid w:val="00AE4B58"/>
    <w:rsid w:val="00AF238F"/>
    <w:rsid w:val="00B06BBE"/>
    <w:rsid w:val="00B23AA2"/>
    <w:rsid w:val="00B25D0B"/>
    <w:rsid w:val="00B3179B"/>
    <w:rsid w:val="00B31D73"/>
    <w:rsid w:val="00B35D10"/>
    <w:rsid w:val="00B369B3"/>
    <w:rsid w:val="00B45EEC"/>
    <w:rsid w:val="00B5513B"/>
    <w:rsid w:val="00B565F4"/>
    <w:rsid w:val="00B60ABD"/>
    <w:rsid w:val="00B64A43"/>
    <w:rsid w:val="00B81302"/>
    <w:rsid w:val="00B8629A"/>
    <w:rsid w:val="00B92F15"/>
    <w:rsid w:val="00B92FF0"/>
    <w:rsid w:val="00B94B7A"/>
    <w:rsid w:val="00B97CD0"/>
    <w:rsid w:val="00BA25D5"/>
    <w:rsid w:val="00BB1DF3"/>
    <w:rsid w:val="00BB4E61"/>
    <w:rsid w:val="00BD1070"/>
    <w:rsid w:val="00BE44C0"/>
    <w:rsid w:val="00BE4696"/>
    <w:rsid w:val="00BE4E3E"/>
    <w:rsid w:val="00BF38D4"/>
    <w:rsid w:val="00C00815"/>
    <w:rsid w:val="00C0464A"/>
    <w:rsid w:val="00C074B6"/>
    <w:rsid w:val="00C14792"/>
    <w:rsid w:val="00C237B8"/>
    <w:rsid w:val="00C26C02"/>
    <w:rsid w:val="00C30276"/>
    <w:rsid w:val="00C309E8"/>
    <w:rsid w:val="00C323B9"/>
    <w:rsid w:val="00C4152D"/>
    <w:rsid w:val="00C41717"/>
    <w:rsid w:val="00C45C3C"/>
    <w:rsid w:val="00C511D6"/>
    <w:rsid w:val="00C619E1"/>
    <w:rsid w:val="00C64FC8"/>
    <w:rsid w:val="00C70B69"/>
    <w:rsid w:val="00C72320"/>
    <w:rsid w:val="00C723F3"/>
    <w:rsid w:val="00C84730"/>
    <w:rsid w:val="00C87D98"/>
    <w:rsid w:val="00C87EF4"/>
    <w:rsid w:val="00C93220"/>
    <w:rsid w:val="00C93B9F"/>
    <w:rsid w:val="00CA28D6"/>
    <w:rsid w:val="00CA3BB4"/>
    <w:rsid w:val="00CA3C51"/>
    <w:rsid w:val="00CA6FAC"/>
    <w:rsid w:val="00CB111B"/>
    <w:rsid w:val="00CB2AB0"/>
    <w:rsid w:val="00CB7A7E"/>
    <w:rsid w:val="00CC3D6C"/>
    <w:rsid w:val="00CC471B"/>
    <w:rsid w:val="00CD0533"/>
    <w:rsid w:val="00CE336E"/>
    <w:rsid w:val="00CE3659"/>
    <w:rsid w:val="00CF27A9"/>
    <w:rsid w:val="00CF299C"/>
    <w:rsid w:val="00D0448E"/>
    <w:rsid w:val="00D05709"/>
    <w:rsid w:val="00D10063"/>
    <w:rsid w:val="00D12A02"/>
    <w:rsid w:val="00D2227C"/>
    <w:rsid w:val="00D2456A"/>
    <w:rsid w:val="00D25C5D"/>
    <w:rsid w:val="00D31BBF"/>
    <w:rsid w:val="00D51434"/>
    <w:rsid w:val="00D531E0"/>
    <w:rsid w:val="00D56952"/>
    <w:rsid w:val="00D6132E"/>
    <w:rsid w:val="00D64148"/>
    <w:rsid w:val="00D64E37"/>
    <w:rsid w:val="00D66466"/>
    <w:rsid w:val="00D777F8"/>
    <w:rsid w:val="00D802F7"/>
    <w:rsid w:val="00D83084"/>
    <w:rsid w:val="00D8710F"/>
    <w:rsid w:val="00D9517E"/>
    <w:rsid w:val="00D961C8"/>
    <w:rsid w:val="00DA166B"/>
    <w:rsid w:val="00DA791A"/>
    <w:rsid w:val="00DA7C26"/>
    <w:rsid w:val="00DB0E36"/>
    <w:rsid w:val="00DB302D"/>
    <w:rsid w:val="00DC160D"/>
    <w:rsid w:val="00DC652B"/>
    <w:rsid w:val="00DF1185"/>
    <w:rsid w:val="00DF2340"/>
    <w:rsid w:val="00DF6E70"/>
    <w:rsid w:val="00E05723"/>
    <w:rsid w:val="00E05D85"/>
    <w:rsid w:val="00E14A76"/>
    <w:rsid w:val="00E1701F"/>
    <w:rsid w:val="00E20821"/>
    <w:rsid w:val="00E20AC8"/>
    <w:rsid w:val="00E25EED"/>
    <w:rsid w:val="00E26E6F"/>
    <w:rsid w:val="00E32E9F"/>
    <w:rsid w:val="00E45AFD"/>
    <w:rsid w:val="00E531F3"/>
    <w:rsid w:val="00E709D0"/>
    <w:rsid w:val="00E81B1F"/>
    <w:rsid w:val="00E93223"/>
    <w:rsid w:val="00E938D5"/>
    <w:rsid w:val="00E944F7"/>
    <w:rsid w:val="00EB209A"/>
    <w:rsid w:val="00EB479B"/>
    <w:rsid w:val="00EB5618"/>
    <w:rsid w:val="00ED5917"/>
    <w:rsid w:val="00EE1545"/>
    <w:rsid w:val="00F03321"/>
    <w:rsid w:val="00F13F85"/>
    <w:rsid w:val="00F1411B"/>
    <w:rsid w:val="00F26146"/>
    <w:rsid w:val="00F30923"/>
    <w:rsid w:val="00F35A85"/>
    <w:rsid w:val="00F405E6"/>
    <w:rsid w:val="00F46BDB"/>
    <w:rsid w:val="00F516AB"/>
    <w:rsid w:val="00F53052"/>
    <w:rsid w:val="00F56A03"/>
    <w:rsid w:val="00F6485B"/>
    <w:rsid w:val="00F762F8"/>
    <w:rsid w:val="00F769DF"/>
    <w:rsid w:val="00F83DC2"/>
    <w:rsid w:val="00F90FBD"/>
    <w:rsid w:val="00F94C0F"/>
    <w:rsid w:val="00F94C2C"/>
    <w:rsid w:val="00F958CF"/>
    <w:rsid w:val="00FA1F9D"/>
    <w:rsid w:val="00FA2B6C"/>
    <w:rsid w:val="00FA3BE6"/>
    <w:rsid w:val="00FB199F"/>
    <w:rsid w:val="00FB203C"/>
    <w:rsid w:val="00FB7279"/>
    <w:rsid w:val="00FC41A4"/>
    <w:rsid w:val="00FC5048"/>
    <w:rsid w:val="00FC7510"/>
    <w:rsid w:val="00FD0041"/>
    <w:rsid w:val="00FE4C7A"/>
    <w:rsid w:val="00FE4F55"/>
    <w:rsid w:val="00FE4FCE"/>
    <w:rsid w:val="00FE5EDB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2"/>
      </w:numPr>
      <w:spacing w:before="480" w:after="240" w:line="240" w:lineRule="auto"/>
      <w:ind w:left="431" w:hanging="289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5823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5823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5328-B7DB-443E-9FAB-FCF25A9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Головченко</cp:lastModifiedBy>
  <cp:revision>19</cp:revision>
  <cp:lastPrinted>2022-10-27T08:36:00Z</cp:lastPrinted>
  <dcterms:created xsi:type="dcterms:W3CDTF">2022-12-01T07:50:00Z</dcterms:created>
  <dcterms:modified xsi:type="dcterms:W3CDTF">2022-12-23T08:40:00Z</dcterms:modified>
</cp:coreProperties>
</file>